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00015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085A0" w14:textId="25D1899F" w:rsidR="002952C9" w:rsidRDefault="00143060" w:rsidP="00624568">
          <w:pPr>
            <w:pStyle w:val="TOC"/>
            <w:jc w:val="center"/>
          </w:pPr>
          <w:r>
            <w:rPr>
              <w:rFonts w:hint="eastAsia"/>
              <w:lang w:val="zh-CN"/>
            </w:rPr>
            <w:t>P</w:t>
          </w:r>
          <w:r>
            <w:rPr>
              <w:lang w:val="zh-CN"/>
            </w:rPr>
            <w:t>VC</w:t>
          </w:r>
        </w:p>
        <w:p w14:paraId="09434230" w14:textId="1919CF9B" w:rsidR="00143060" w:rsidRDefault="002952C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26802" w:history="1">
            <w:r w:rsidR="00143060" w:rsidRPr="00F343E9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英力特</w:t>
            </w:r>
            <w:r w:rsidR="00143060" w:rsidRPr="00F343E9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0635 http://www.yinglitechem.com</w:t>
            </w:r>
            <w:r w:rsidR="00143060" w:rsidRPr="00F343E9">
              <w:rPr>
                <w:rStyle w:val="a3"/>
                <w:noProof/>
              </w:rPr>
              <w:t xml:space="preserve"> 宁夏石嘴山</w:t>
            </w:r>
            <w:r w:rsidR="00143060">
              <w:rPr>
                <w:noProof/>
                <w:webHidden/>
              </w:rPr>
              <w:tab/>
            </w:r>
            <w:r w:rsidR="00143060">
              <w:rPr>
                <w:noProof/>
                <w:webHidden/>
              </w:rPr>
              <w:fldChar w:fldCharType="begin"/>
            </w:r>
            <w:r w:rsidR="00143060">
              <w:rPr>
                <w:noProof/>
                <w:webHidden/>
              </w:rPr>
              <w:instrText xml:space="preserve"> PAGEREF _Toc98026802 \h </w:instrText>
            </w:r>
            <w:r w:rsidR="00143060">
              <w:rPr>
                <w:noProof/>
                <w:webHidden/>
              </w:rPr>
            </w:r>
            <w:r w:rsidR="00143060">
              <w:rPr>
                <w:noProof/>
                <w:webHidden/>
              </w:rPr>
              <w:fldChar w:fldCharType="separate"/>
            </w:r>
            <w:r w:rsidR="00143060">
              <w:rPr>
                <w:noProof/>
                <w:webHidden/>
              </w:rPr>
              <w:t>2</w:t>
            </w:r>
            <w:r w:rsidR="00143060">
              <w:rPr>
                <w:noProof/>
                <w:webHidden/>
              </w:rPr>
              <w:fldChar w:fldCharType="end"/>
            </w:r>
          </w:hyperlink>
        </w:p>
        <w:p w14:paraId="61932FAD" w14:textId="744EEFEB" w:rsidR="002952C9" w:rsidRDefault="002952C9">
          <w:r>
            <w:rPr>
              <w:b/>
              <w:bCs/>
              <w:lang w:val="zh-CN"/>
            </w:rPr>
            <w:fldChar w:fldCharType="end"/>
          </w:r>
        </w:p>
      </w:sdtContent>
    </w:sdt>
    <w:p w14:paraId="6457CA71" w14:textId="77777777" w:rsidR="005F2C57" w:rsidRDefault="005F2C57" w:rsidP="00624568">
      <w:pPr>
        <w:rPr>
          <w:highlight w:val="green"/>
        </w:rPr>
      </w:pPr>
    </w:p>
    <w:p w14:paraId="01103543" w14:textId="3112B26E" w:rsidR="0023579D" w:rsidRDefault="0023579D" w:rsidP="0023579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53F516" w14:textId="3A5B0312" w:rsidR="000D0729" w:rsidRDefault="000D072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2FCA34E" w14:textId="7B069068" w:rsidR="00F93A7E" w:rsidRDefault="00F93A7E">
      <w:pPr>
        <w:widowControl/>
        <w:jc w:val="left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4057D52C" w14:textId="0283303E" w:rsidR="00163D79" w:rsidRPr="00163D79" w:rsidRDefault="00163D79" w:rsidP="00163D79">
      <w:pPr>
        <w:pStyle w:val="2"/>
        <w:rPr>
          <w:sz w:val="28"/>
          <w:szCs w:val="28"/>
        </w:rPr>
      </w:pPr>
      <w:bookmarkStart w:id="0" w:name="_Toc98026802"/>
      <w:proofErr w:type="gramStart"/>
      <w:r w:rsidRPr="00163D7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英力特</w:t>
      </w:r>
      <w:proofErr w:type="gramEnd"/>
      <w:r w:rsidRPr="00163D7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63D7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635 </w:t>
      </w:r>
      <w:hyperlink r:id="rId7" w:history="1">
        <w:r w:rsidRPr="00163D79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yinglitechem.com</w:t>
        </w:r>
      </w:hyperlink>
      <w:r w:rsidRPr="00163D79">
        <w:rPr>
          <w:sz w:val="28"/>
          <w:szCs w:val="28"/>
        </w:rPr>
        <w:t xml:space="preserve"> </w:t>
      </w:r>
      <w:r w:rsidRPr="00163D79">
        <w:rPr>
          <w:rFonts w:hint="eastAsia"/>
          <w:sz w:val="28"/>
          <w:szCs w:val="28"/>
        </w:rPr>
        <w:t>宁夏石嘴山</w:t>
      </w:r>
      <w:bookmarkEnd w:id="0"/>
    </w:p>
    <w:p w14:paraId="1EC8AD8D" w14:textId="39AD47F3" w:rsidR="00163D79" w:rsidRDefault="00163D79" w:rsidP="00633A4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宁夏英力特化工股份有限公司主</w:t>
      </w:r>
      <w:r w:rsidRPr="00B0336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要业务为电石及其系列延伸产品的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聚氯乙烯、烧碱及其系列延伸产品的生产和销售；特种树脂生产及销售；电力、热力的生产及销售。公司主要产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V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-PV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烧碱、电石等产品。</w:t>
      </w:r>
    </w:p>
    <w:p w14:paraId="47AE08E6" w14:textId="7A982E4D" w:rsidR="00A83B75" w:rsidRDefault="00A83B75" w:rsidP="00633A4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F314373" w14:textId="5B25CFE2" w:rsidR="00D864D1" w:rsidRPr="00143060" w:rsidRDefault="00D864D1">
      <w:pPr>
        <w:widowControl/>
        <w:jc w:val="left"/>
        <w:rPr>
          <w:rFonts w:ascii="Helvetica" w:eastAsiaTheme="majorEastAsia" w:hAnsi="Helvetica" w:cs="Helvetica" w:hint="eastAsia"/>
          <w:b/>
          <w:bCs/>
          <w:color w:val="33353C"/>
          <w:sz w:val="28"/>
          <w:szCs w:val="28"/>
          <w:shd w:val="clear" w:color="auto" w:fill="FFFFFF"/>
        </w:rPr>
      </w:pPr>
    </w:p>
    <w:sectPr w:rsidR="00D864D1" w:rsidRPr="00143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46A1" w14:textId="77777777" w:rsidR="00F94612" w:rsidRDefault="00F94612" w:rsidP="001633C0">
      <w:r>
        <w:separator/>
      </w:r>
    </w:p>
  </w:endnote>
  <w:endnote w:type="continuationSeparator" w:id="0">
    <w:p w14:paraId="5CD2D601" w14:textId="77777777" w:rsidR="00F94612" w:rsidRDefault="00F94612" w:rsidP="001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B9D2" w14:textId="77777777" w:rsidR="00F94612" w:rsidRDefault="00F94612" w:rsidP="001633C0">
      <w:r>
        <w:separator/>
      </w:r>
    </w:p>
  </w:footnote>
  <w:footnote w:type="continuationSeparator" w:id="0">
    <w:p w14:paraId="59248106" w14:textId="77777777" w:rsidR="00F94612" w:rsidRDefault="00F94612" w:rsidP="0016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84"/>
    <w:rsid w:val="0000322D"/>
    <w:rsid w:val="00020B18"/>
    <w:rsid w:val="00042267"/>
    <w:rsid w:val="0007449A"/>
    <w:rsid w:val="00082472"/>
    <w:rsid w:val="0008585B"/>
    <w:rsid w:val="000A6014"/>
    <w:rsid w:val="000B26CD"/>
    <w:rsid w:val="000B31C9"/>
    <w:rsid w:val="000B5646"/>
    <w:rsid w:val="000D0729"/>
    <w:rsid w:val="000D3975"/>
    <w:rsid w:val="000E4F96"/>
    <w:rsid w:val="000E5F9D"/>
    <w:rsid w:val="0012784A"/>
    <w:rsid w:val="00143060"/>
    <w:rsid w:val="00143DA0"/>
    <w:rsid w:val="001633C0"/>
    <w:rsid w:val="00163D79"/>
    <w:rsid w:val="00171472"/>
    <w:rsid w:val="0018636E"/>
    <w:rsid w:val="0019170E"/>
    <w:rsid w:val="00194E05"/>
    <w:rsid w:val="001A0B1E"/>
    <w:rsid w:val="001C4A63"/>
    <w:rsid w:val="001C6BF0"/>
    <w:rsid w:val="002318FF"/>
    <w:rsid w:val="00232278"/>
    <w:rsid w:val="0023579D"/>
    <w:rsid w:val="00243FBC"/>
    <w:rsid w:val="00256CD5"/>
    <w:rsid w:val="00261D01"/>
    <w:rsid w:val="00265158"/>
    <w:rsid w:val="00272D8E"/>
    <w:rsid w:val="0028332A"/>
    <w:rsid w:val="002952C9"/>
    <w:rsid w:val="002B1F79"/>
    <w:rsid w:val="002C14B2"/>
    <w:rsid w:val="002E68C7"/>
    <w:rsid w:val="003014C5"/>
    <w:rsid w:val="0031390B"/>
    <w:rsid w:val="0032142C"/>
    <w:rsid w:val="0035548E"/>
    <w:rsid w:val="003740E8"/>
    <w:rsid w:val="003811D3"/>
    <w:rsid w:val="003867C5"/>
    <w:rsid w:val="003A5388"/>
    <w:rsid w:val="003B0CE5"/>
    <w:rsid w:val="003E3124"/>
    <w:rsid w:val="003E6A5B"/>
    <w:rsid w:val="00403669"/>
    <w:rsid w:val="00403D09"/>
    <w:rsid w:val="00404FC7"/>
    <w:rsid w:val="004233B5"/>
    <w:rsid w:val="00424357"/>
    <w:rsid w:val="0044528C"/>
    <w:rsid w:val="004727FF"/>
    <w:rsid w:val="004830D2"/>
    <w:rsid w:val="00485B1D"/>
    <w:rsid w:val="004A4982"/>
    <w:rsid w:val="004B17CA"/>
    <w:rsid w:val="004C423D"/>
    <w:rsid w:val="004D26E2"/>
    <w:rsid w:val="00501784"/>
    <w:rsid w:val="00503FC3"/>
    <w:rsid w:val="005110FC"/>
    <w:rsid w:val="00512405"/>
    <w:rsid w:val="0052586C"/>
    <w:rsid w:val="00527086"/>
    <w:rsid w:val="00527D72"/>
    <w:rsid w:val="005313F0"/>
    <w:rsid w:val="00531E22"/>
    <w:rsid w:val="00535886"/>
    <w:rsid w:val="005628B6"/>
    <w:rsid w:val="005A357A"/>
    <w:rsid w:val="005A5DE6"/>
    <w:rsid w:val="005D19F9"/>
    <w:rsid w:val="005D1D37"/>
    <w:rsid w:val="005E0548"/>
    <w:rsid w:val="005E16F0"/>
    <w:rsid w:val="005F2C57"/>
    <w:rsid w:val="005F4A5D"/>
    <w:rsid w:val="006012B8"/>
    <w:rsid w:val="00604BBE"/>
    <w:rsid w:val="00624568"/>
    <w:rsid w:val="00626211"/>
    <w:rsid w:val="00633A4D"/>
    <w:rsid w:val="006826CA"/>
    <w:rsid w:val="00684544"/>
    <w:rsid w:val="006918AB"/>
    <w:rsid w:val="00697F1B"/>
    <w:rsid w:val="006B1118"/>
    <w:rsid w:val="006B1919"/>
    <w:rsid w:val="006B2AA5"/>
    <w:rsid w:val="006E5A0A"/>
    <w:rsid w:val="006F568C"/>
    <w:rsid w:val="006F5D58"/>
    <w:rsid w:val="007107D6"/>
    <w:rsid w:val="00712CB8"/>
    <w:rsid w:val="00733E01"/>
    <w:rsid w:val="00765D57"/>
    <w:rsid w:val="007C624E"/>
    <w:rsid w:val="007F707F"/>
    <w:rsid w:val="00800CB1"/>
    <w:rsid w:val="008024E3"/>
    <w:rsid w:val="008072CC"/>
    <w:rsid w:val="00827746"/>
    <w:rsid w:val="0083030F"/>
    <w:rsid w:val="0083324D"/>
    <w:rsid w:val="00860B12"/>
    <w:rsid w:val="008A393B"/>
    <w:rsid w:val="008C3A08"/>
    <w:rsid w:val="008D30BC"/>
    <w:rsid w:val="008E01E8"/>
    <w:rsid w:val="008E0DBD"/>
    <w:rsid w:val="008E4D87"/>
    <w:rsid w:val="009177C3"/>
    <w:rsid w:val="00954809"/>
    <w:rsid w:val="00954FE3"/>
    <w:rsid w:val="0095704F"/>
    <w:rsid w:val="00976169"/>
    <w:rsid w:val="009E0280"/>
    <w:rsid w:val="009E0D83"/>
    <w:rsid w:val="009E1EF5"/>
    <w:rsid w:val="00A11568"/>
    <w:rsid w:val="00A328F5"/>
    <w:rsid w:val="00A46863"/>
    <w:rsid w:val="00A570C0"/>
    <w:rsid w:val="00A655C4"/>
    <w:rsid w:val="00A826A5"/>
    <w:rsid w:val="00A83B75"/>
    <w:rsid w:val="00A96BA6"/>
    <w:rsid w:val="00AB18AE"/>
    <w:rsid w:val="00AB19BF"/>
    <w:rsid w:val="00AB68AC"/>
    <w:rsid w:val="00B0336B"/>
    <w:rsid w:val="00B0588D"/>
    <w:rsid w:val="00B274EA"/>
    <w:rsid w:val="00B94DE5"/>
    <w:rsid w:val="00C22B0D"/>
    <w:rsid w:val="00C24295"/>
    <w:rsid w:val="00C24EE3"/>
    <w:rsid w:val="00C4237E"/>
    <w:rsid w:val="00C43866"/>
    <w:rsid w:val="00C557ED"/>
    <w:rsid w:val="00C658B1"/>
    <w:rsid w:val="00C721D8"/>
    <w:rsid w:val="00C91E8C"/>
    <w:rsid w:val="00CA4D32"/>
    <w:rsid w:val="00CC27E6"/>
    <w:rsid w:val="00CC2C29"/>
    <w:rsid w:val="00CE1BE8"/>
    <w:rsid w:val="00CF2C70"/>
    <w:rsid w:val="00CF4906"/>
    <w:rsid w:val="00D13B75"/>
    <w:rsid w:val="00D14574"/>
    <w:rsid w:val="00D14EAE"/>
    <w:rsid w:val="00D568F3"/>
    <w:rsid w:val="00D71272"/>
    <w:rsid w:val="00D864D1"/>
    <w:rsid w:val="00D916A4"/>
    <w:rsid w:val="00D922F9"/>
    <w:rsid w:val="00D9703C"/>
    <w:rsid w:val="00DA6761"/>
    <w:rsid w:val="00DA70D0"/>
    <w:rsid w:val="00DD515F"/>
    <w:rsid w:val="00DD5D1B"/>
    <w:rsid w:val="00DF69C0"/>
    <w:rsid w:val="00DF765A"/>
    <w:rsid w:val="00E04865"/>
    <w:rsid w:val="00E058CE"/>
    <w:rsid w:val="00E238C6"/>
    <w:rsid w:val="00E3006A"/>
    <w:rsid w:val="00E36C29"/>
    <w:rsid w:val="00E55B05"/>
    <w:rsid w:val="00E56DF3"/>
    <w:rsid w:val="00E950F6"/>
    <w:rsid w:val="00E9702C"/>
    <w:rsid w:val="00EA51D7"/>
    <w:rsid w:val="00ED1981"/>
    <w:rsid w:val="00ED4652"/>
    <w:rsid w:val="00ED508D"/>
    <w:rsid w:val="00ED6F21"/>
    <w:rsid w:val="00EE1A61"/>
    <w:rsid w:val="00EF2DBF"/>
    <w:rsid w:val="00F12AD2"/>
    <w:rsid w:val="00F505DA"/>
    <w:rsid w:val="00F70499"/>
    <w:rsid w:val="00F868D3"/>
    <w:rsid w:val="00F93A7E"/>
    <w:rsid w:val="00F94612"/>
    <w:rsid w:val="00FB636C"/>
    <w:rsid w:val="00FC1CE5"/>
    <w:rsid w:val="00FD025A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0E4D6"/>
  <w15:chartTrackingRefBased/>
  <w15:docId w15:val="{55E55D90-DF72-4515-AB9B-51D6F770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52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52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7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19F9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5D1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952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52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52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2C5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163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33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3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33C0"/>
    <w:rPr>
      <w:sz w:val="18"/>
      <w:szCs w:val="18"/>
    </w:rPr>
  </w:style>
  <w:style w:type="character" w:styleId="aa">
    <w:name w:val="Strong"/>
    <w:basedOn w:val="a0"/>
    <w:uiPriority w:val="22"/>
    <w:qFormat/>
    <w:rsid w:val="00D97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inglitechem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3568-743F-4DB0-A40E-A623F56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3</cp:revision>
  <dcterms:created xsi:type="dcterms:W3CDTF">2021-12-28T02:22:00Z</dcterms:created>
  <dcterms:modified xsi:type="dcterms:W3CDTF">2022-03-12T17:19:00Z</dcterms:modified>
</cp:coreProperties>
</file>